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0000"/>
  <w:body>
    <w:p w14:paraId="61FC6AEF" w14:textId="0139A3E8" w:rsidR="008665B8" w:rsidRDefault="008665B8" w:rsidP="00492A91">
      <w:pPr>
        <w:ind w:right="288"/>
      </w:pPr>
    </w:p>
    <w:p w14:paraId="433E73F9" w14:textId="1C2B617A" w:rsidR="00AF223D" w:rsidRPr="00A11625" w:rsidRDefault="00D73313" w:rsidP="00492A91">
      <w:pPr>
        <w:spacing w:line="240" w:lineRule="auto"/>
        <w:ind w:right="288"/>
        <w:rPr>
          <w:noProof/>
          <w:sz w:val="64"/>
          <w:szCs w:val="64"/>
        </w:rPr>
      </w:pPr>
      <w:r w:rsidRPr="00A11625">
        <w:rPr>
          <w:rFonts w:ascii="Brush Script MT" w:hAnsi="Brush Script MT"/>
          <w:b/>
          <w:bCs/>
          <w:noProof/>
          <w:color w:val="FFFFFF" w:themeColor="background1"/>
          <w:sz w:val="68"/>
          <w:szCs w:val="68"/>
          <w:highlight w:val="red"/>
          <w14:shadow w14:blurRad="0" w14:dist="38100" w14:dir="2700000" w14:sx="100000" w14:sy="100000" w14:kx="0" w14:ky="0" w14:algn="tl">
            <w14:schemeClr w14:val="accent6">
              <w14:lumMod w14:val="50000"/>
            </w14:schemeClr>
          </w14:shadow>
          <w14:textOutline w14:w="6604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Ciao’s</w:t>
      </w:r>
      <w:r w:rsidRPr="00A11625">
        <w:rPr>
          <w:rFonts w:ascii="Brush Script MT" w:hAnsi="Brush Script MT"/>
          <w:b/>
          <w:bCs/>
          <w:noProof/>
          <w:color w:val="FFFFFF" w:themeColor="background1"/>
          <w:sz w:val="64"/>
          <w:szCs w:val="64"/>
          <w14:shadow w14:blurRad="0" w14:dist="38100" w14:dir="2700000" w14:sx="100000" w14:sy="100000" w14:kx="0" w14:ky="0" w14:algn="tl">
            <w14:schemeClr w14:val="accent6">
              <w14:lumMod w14:val="50000"/>
            </w14:schemeClr>
          </w14:shadow>
          <w14:textOutline w14:w="6604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A11625">
        <w:rPr>
          <w:b/>
          <w:bCs/>
          <w:noProof/>
          <w:color w:val="FFFFFF" w:themeColor="background1"/>
          <w:sz w:val="64"/>
          <w:szCs w:val="64"/>
          <w:highlight w:val="red"/>
          <w14:shadow w14:blurRad="0" w14:dist="38100" w14:dir="2700000" w14:sx="100000" w14:sy="100000" w14:kx="0" w14:ky="0" w14:algn="tl">
            <w14:schemeClr w14:val="accent6">
              <w14:lumMod w14:val="50000"/>
            </w14:schemeClr>
          </w14:shadow>
          <w14:textOutline w14:w="6604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Pizza &amp; Subs</w:t>
      </w:r>
    </w:p>
    <w:p w14:paraId="3C0D8C37" w14:textId="721426AB" w:rsidR="004D3F38" w:rsidRDefault="004D3F38">
      <w:pPr>
        <w:rPr>
          <w:noProof/>
        </w:rPr>
      </w:pPr>
    </w:p>
    <w:p w14:paraId="0A1C5C45" w14:textId="77777777" w:rsidR="004D3F38" w:rsidRDefault="004D3F38">
      <w:pPr>
        <w:rPr>
          <w:noProof/>
        </w:rPr>
      </w:pPr>
    </w:p>
    <w:p w14:paraId="63B09AA3" w14:textId="6D9B0CDC" w:rsidR="00723CB7" w:rsidRDefault="00723CB7">
      <w:pPr>
        <w:rPr>
          <w:noProof/>
        </w:rPr>
      </w:pPr>
    </w:p>
    <w:p w14:paraId="646A9674" w14:textId="1B51B5CE" w:rsidR="003F5B6F" w:rsidRDefault="003F5B6F"/>
    <w:p w14:paraId="2F176C2E" w14:textId="322B79AC" w:rsidR="00E93046" w:rsidRPr="009B08B5" w:rsidRDefault="00E93046" w:rsidP="00153330">
      <w:pPr>
        <w:spacing w:line="240" w:lineRule="auto"/>
        <w:ind w:right="288"/>
        <w:jc w:val="right"/>
        <w:rPr>
          <w:b/>
          <w:bCs/>
          <w:sz w:val="32"/>
          <w:szCs w:val="32"/>
        </w:rPr>
      </w:pPr>
      <w:r>
        <w:rPr>
          <w:b/>
          <w:bCs/>
          <w:noProof/>
          <w:color w:val="FFFFFF" w:themeColor="background1"/>
          <w:sz w:val="96"/>
          <w:szCs w:val="96"/>
          <w:highlight w:val="red"/>
          <w14:shadow w14:blurRad="0" w14:dist="38100" w14:dir="2700000" w14:sx="100000" w14:sy="100000" w14:kx="0" w14:ky="0" w14:algn="tl">
            <w14:schemeClr w14:val="accent6">
              <w14:lumMod w14:val="50000"/>
            </w14:schemeClr>
          </w14:shadow>
          <w14:textOutline w14:w="6604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 </w:t>
      </w:r>
      <w:r w:rsidRPr="008D7B50">
        <w:rPr>
          <w:b/>
          <w:bCs/>
          <w:sz w:val="40"/>
          <w:szCs w:val="40"/>
          <w:highlight w:val="red"/>
        </w:rPr>
        <w:t xml:space="preserve"> </w:t>
      </w:r>
      <w:r>
        <w:rPr>
          <w:b/>
          <w:bCs/>
          <w:sz w:val="40"/>
          <w:szCs w:val="40"/>
          <w:highlight w:val="red"/>
        </w:rPr>
        <w:t xml:space="preserve">            </w:t>
      </w:r>
      <w:r w:rsidRPr="00AE7E56">
        <w:rPr>
          <w:b/>
          <w:bCs/>
          <w:sz w:val="44"/>
          <w:szCs w:val="44"/>
          <w:highlight w:val="red"/>
        </w:rPr>
        <w:t xml:space="preserve">  </w:t>
      </w:r>
      <w:r w:rsidR="00EC5801" w:rsidRPr="00AE7E56">
        <w:rPr>
          <w:b/>
          <w:bCs/>
          <w:sz w:val="44"/>
          <w:szCs w:val="44"/>
          <w:highlight w:val="red"/>
        </w:rPr>
        <w:t xml:space="preserve"> </w:t>
      </w:r>
      <w:r w:rsidRPr="009B08B5">
        <w:rPr>
          <w:b/>
          <w:bCs/>
          <w:sz w:val="36"/>
          <w:szCs w:val="36"/>
          <w:highlight w:val="red"/>
        </w:rPr>
        <w:t>495 Amherst Street</w:t>
      </w:r>
    </w:p>
    <w:p w14:paraId="0753BAA1" w14:textId="77777777" w:rsidR="00153330" w:rsidRPr="009B08B5" w:rsidRDefault="00153330" w:rsidP="00153330">
      <w:pPr>
        <w:spacing w:line="360" w:lineRule="auto"/>
        <w:ind w:right="288"/>
        <w:jc w:val="right"/>
        <w:rPr>
          <w:b/>
          <w:bCs/>
          <w:sz w:val="36"/>
          <w:szCs w:val="36"/>
          <w:highlight w:val="red"/>
        </w:rPr>
      </w:pPr>
      <w:r w:rsidRPr="009B08B5">
        <w:rPr>
          <w:b/>
          <w:bCs/>
          <w:sz w:val="36"/>
          <w:szCs w:val="36"/>
          <w:highlight w:val="red"/>
        </w:rPr>
        <w:t>Nashua, NH</w:t>
      </w:r>
    </w:p>
    <w:p w14:paraId="5431ED4B" w14:textId="52C2C98F" w:rsidR="00A11625" w:rsidRPr="009B08B5" w:rsidRDefault="00E93046" w:rsidP="00E93046">
      <w:pPr>
        <w:spacing w:line="240" w:lineRule="auto"/>
        <w:ind w:right="288"/>
        <w:jc w:val="right"/>
        <w:rPr>
          <w:sz w:val="36"/>
          <w:szCs w:val="36"/>
          <w:highlight w:val="red"/>
        </w:rPr>
      </w:pPr>
      <w:r w:rsidRPr="008D7B50">
        <w:rPr>
          <w:b/>
          <w:bCs/>
          <w:color w:val="FFFFFF" w:themeColor="background1"/>
          <w:sz w:val="44"/>
          <w:szCs w:val="44"/>
          <w:highlight w:val="red"/>
        </w:rPr>
        <w:t xml:space="preserve"> </w:t>
      </w:r>
      <w:r w:rsidRPr="009B08B5">
        <w:rPr>
          <w:b/>
          <w:bCs/>
          <w:color w:val="FFFFFF" w:themeColor="background1"/>
          <w:sz w:val="36"/>
          <w:szCs w:val="36"/>
          <w:highlight w:val="red"/>
        </w:rPr>
        <w:t>603-889-31</w:t>
      </w:r>
      <w:r w:rsidR="00E15D26" w:rsidRPr="009B08B5">
        <w:rPr>
          <w:b/>
          <w:bCs/>
          <w:color w:val="FFFFFF" w:themeColor="background1"/>
          <w:sz w:val="36"/>
          <w:szCs w:val="36"/>
          <w:highlight w:val="red"/>
        </w:rPr>
        <w:t>1</w:t>
      </w:r>
      <w:r w:rsidRPr="009B08B5">
        <w:rPr>
          <w:b/>
          <w:bCs/>
          <w:color w:val="FFFFFF" w:themeColor="background1"/>
          <w:sz w:val="36"/>
          <w:szCs w:val="36"/>
          <w:highlight w:val="red"/>
        </w:rPr>
        <w:t>1</w:t>
      </w:r>
      <w:r w:rsidRPr="009B08B5">
        <w:rPr>
          <w:color w:val="FFFFFF" w:themeColor="background1"/>
          <w:sz w:val="36"/>
          <w:szCs w:val="36"/>
          <w:highlight w:val="red"/>
        </w:rPr>
        <w:t xml:space="preserve"> (</w:t>
      </w:r>
      <w:proofErr w:type="gramStart"/>
      <w:r w:rsidRPr="009B08B5">
        <w:rPr>
          <w:b/>
          <w:bCs/>
          <w:color w:val="FFFFFF" w:themeColor="background1"/>
          <w:sz w:val="36"/>
          <w:szCs w:val="36"/>
          <w:highlight w:val="red"/>
        </w:rPr>
        <w:t xml:space="preserve">WE </w:t>
      </w:r>
      <w:r w:rsidR="005A4A6F" w:rsidRPr="009B08B5">
        <w:rPr>
          <w:b/>
          <w:bCs/>
          <w:color w:val="FFFFFF" w:themeColor="background1"/>
          <w:sz w:val="36"/>
          <w:szCs w:val="36"/>
          <w:highlight w:val="red"/>
        </w:rPr>
        <w:t xml:space="preserve"> </w:t>
      </w:r>
      <w:r w:rsidRPr="009B08B5">
        <w:rPr>
          <w:b/>
          <w:bCs/>
          <w:color w:val="FFFFFF" w:themeColor="background1"/>
          <w:sz w:val="36"/>
          <w:szCs w:val="36"/>
          <w:highlight w:val="red"/>
        </w:rPr>
        <w:t>DELIVER</w:t>
      </w:r>
      <w:proofErr w:type="gramEnd"/>
      <w:r w:rsidRPr="009B08B5">
        <w:rPr>
          <w:color w:val="FFFFFF" w:themeColor="background1"/>
          <w:sz w:val="36"/>
          <w:szCs w:val="36"/>
          <w:highlight w:val="red"/>
        </w:rPr>
        <w:t>)</w:t>
      </w:r>
      <w:r w:rsidRPr="009B08B5">
        <w:rPr>
          <w:b/>
          <w:bCs/>
          <w:noProof/>
          <w:color w:val="FFFFFF" w:themeColor="background1"/>
          <w:sz w:val="36"/>
          <w:szCs w:val="36"/>
          <w:highlight w:val="red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1">
                <w14:lumMod w14:val="20000"/>
                <w14:lumOff w14:val="80000"/>
              </w14:schemeClr>
            </w14:solidFill>
            <w14:prstDash w14:val="solid"/>
            <w14:round/>
          </w14:textOutline>
        </w:rPr>
        <w:t xml:space="preserve">  </w:t>
      </w:r>
      <w:r w:rsidRPr="009B08B5">
        <w:rPr>
          <w:sz w:val="36"/>
          <w:szCs w:val="36"/>
          <w:highlight w:val="red"/>
        </w:rPr>
        <w:t xml:space="preserve"> </w:t>
      </w:r>
    </w:p>
    <w:p w14:paraId="1D550F83" w14:textId="673AC203" w:rsidR="00E93046" w:rsidRPr="009B08B5" w:rsidRDefault="00E93046" w:rsidP="00E93046">
      <w:pPr>
        <w:spacing w:line="240" w:lineRule="auto"/>
        <w:ind w:right="288"/>
        <w:jc w:val="right"/>
        <w:rPr>
          <w:rFonts w:ascii="Brush Script MT" w:hAnsi="Brush Script MT"/>
          <w:b/>
          <w:bCs/>
          <w:noProof/>
          <w:color w:val="FFFFFF" w:themeColor="background1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1">
                <w14:lumMod w14:val="20000"/>
                <w14:lumOff w14:val="80000"/>
              </w14:schemeClr>
            </w14:solidFill>
            <w14:prstDash w14:val="solid"/>
            <w14:round/>
          </w14:textOutline>
        </w:rPr>
      </w:pPr>
      <w:r w:rsidRPr="009B08B5">
        <w:rPr>
          <w:b/>
          <w:bCs/>
          <w:sz w:val="32"/>
          <w:szCs w:val="32"/>
          <w:highlight w:val="red"/>
        </w:rPr>
        <w:t>$10</w:t>
      </w:r>
      <w:r w:rsidRPr="009B08B5">
        <w:rPr>
          <w:b/>
          <w:bCs/>
          <w:i/>
          <w:iCs/>
          <w:sz w:val="32"/>
          <w:szCs w:val="32"/>
          <w:highlight w:val="red"/>
        </w:rPr>
        <w:t xml:space="preserve"> </w:t>
      </w:r>
      <w:r w:rsidRPr="009B08B5">
        <w:rPr>
          <w:b/>
          <w:bCs/>
          <w:sz w:val="32"/>
          <w:szCs w:val="32"/>
          <w:highlight w:val="red"/>
        </w:rPr>
        <w:t>Minimum</w:t>
      </w:r>
    </w:p>
    <w:p w14:paraId="681AB9E7" w14:textId="28B84DFF" w:rsidR="003F5B6F" w:rsidRDefault="004D3F38" w:rsidP="004D3F38">
      <w:pPr>
        <w:tabs>
          <w:tab w:val="left" w:pos="1839"/>
          <w:tab w:val="left" w:pos="2991"/>
        </w:tabs>
      </w:pPr>
      <w:r>
        <w:tab/>
      </w:r>
      <w:r>
        <w:tab/>
      </w:r>
    </w:p>
    <w:p w14:paraId="0EE1AE0F" w14:textId="77777777" w:rsidR="004D3F38" w:rsidRDefault="004D3F38" w:rsidP="004D3F38">
      <w:pPr>
        <w:tabs>
          <w:tab w:val="left" w:pos="1839"/>
          <w:tab w:val="left" w:pos="2991"/>
        </w:tabs>
      </w:pPr>
    </w:p>
    <w:sectPr w:rsidR="004D3F38" w:rsidSect="00A11625">
      <w:pgSz w:w="12240" w:h="15840" w:code="1"/>
      <w:pgMar w:top="1440" w:right="1440" w:bottom="1440" w:left="1440" w:header="288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8EC"/>
    <w:rsid w:val="000065E0"/>
    <w:rsid w:val="00037C9E"/>
    <w:rsid w:val="00046329"/>
    <w:rsid w:val="000D0037"/>
    <w:rsid w:val="000E2118"/>
    <w:rsid w:val="00104601"/>
    <w:rsid w:val="00142CAE"/>
    <w:rsid w:val="00153330"/>
    <w:rsid w:val="00221579"/>
    <w:rsid w:val="00226508"/>
    <w:rsid w:val="00232189"/>
    <w:rsid w:val="00266C55"/>
    <w:rsid w:val="002B2C5D"/>
    <w:rsid w:val="003C342A"/>
    <w:rsid w:val="003F5B6F"/>
    <w:rsid w:val="004166DF"/>
    <w:rsid w:val="00433978"/>
    <w:rsid w:val="00441440"/>
    <w:rsid w:val="0049160F"/>
    <w:rsid w:val="00492A91"/>
    <w:rsid w:val="004A07D3"/>
    <w:rsid w:val="004D0ABB"/>
    <w:rsid w:val="004D3F38"/>
    <w:rsid w:val="004E58F1"/>
    <w:rsid w:val="00531E77"/>
    <w:rsid w:val="005A4A6F"/>
    <w:rsid w:val="00607C4F"/>
    <w:rsid w:val="006225B2"/>
    <w:rsid w:val="00627591"/>
    <w:rsid w:val="00631A3E"/>
    <w:rsid w:val="00674B1C"/>
    <w:rsid w:val="00680866"/>
    <w:rsid w:val="00694FA1"/>
    <w:rsid w:val="0069601B"/>
    <w:rsid w:val="006C4878"/>
    <w:rsid w:val="006E7987"/>
    <w:rsid w:val="006F3CCE"/>
    <w:rsid w:val="00723CB7"/>
    <w:rsid w:val="007A19DB"/>
    <w:rsid w:val="008665B8"/>
    <w:rsid w:val="008C085E"/>
    <w:rsid w:val="008D7B50"/>
    <w:rsid w:val="00995F47"/>
    <w:rsid w:val="009B08B5"/>
    <w:rsid w:val="009C1628"/>
    <w:rsid w:val="009F7A80"/>
    <w:rsid w:val="00A11625"/>
    <w:rsid w:val="00A37B19"/>
    <w:rsid w:val="00AB3D6F"/>
    <w:rsid w:val="00AD292C"/>
    <w:rsid w:val="00AE7E56"/>
    <w:rsid w:val="00AF223D"/>
    <w:rsid w:val="00B05604"/>
    <w:rsid w:val="00B12A60"/>
    <w:rsid w:val="00B37EC1"/>
    <w:rsid w:val="00B435E3"/>
    <w:rsid w:val="00BD3ABA"/>
    <w:rsid w:val="00C44DA2"/>
    <w:rsid w:val="00CE7FDE"/>
    <w:rsid w:val="00CF3BB4"/>
    <w:rsid w:val="00CF7F3D"/>
    <w:rsid w:val="00D101CA"/>
    <w:rsid w:val="00D26A3C"/>
    <w:rsid w:val="00D408EC"/>
    <w:rsid w:val="00D73313"/>
    <w:rsid w:val="00DA349A"/>
    <w:rsid w:val="00DA7A1D"/>
    <w:rsid w:val="00DF1038"/>
    <w:rsid w:val="00E15D26"/>
    <w:rsid w:val="00E359FE"/>
    <w:rsid w:val="00E46E43"/>
    <w:rsid w:val="00E93046"/>
    <w:rsid w:val="00EC5801"/>
    <w:rsid w:val="00F25701"/>
    <w:rsid w:val="00F42E92"/>
    <w:rsid w:val="00F53719"/>
    <w:rsid w:val="00F636DC"/>
    <w:rsid w:val="00F7419F"/>
    <w:rsid w:val="00F84BF2"/>
    <w:rsid w:val="00F90B81"/>
    <w:rsid w:val="00FB1957"/>
    <w:rsid w:val="00FB19A4"/>
    <w:rsid w:val="00FD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87032"/>
  <w15:chartTrackingRefBased/>
  <w15:docId w15:val="{02A3FBD0-06F2-4D8C-AE04-EC9E6BFD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9264D-DD0C-480C-8FD5-7CF17733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</Words>
  <Characters>103</Characters>
  <Application>Microsoft Office Word</Application>
  <DocSecurity>0</DocSecurity>
  <Lines>1</Lines>
  <Paragraphs>1</Paragraphs>
  <ScaleCrop>false</ScaleCrop>
  <Company>Galveston College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79</cp:revision>
  <dcterms:created xsi:type="dcterms:W3CDTF">2017-02-13T14:26:00Z</dcterms:created>
  <dcterms:modified xsi:type="dcterms:W3CDTF">2020-08-14T18:32:00Z</dcterms:modified>
</cp:coreProperties>
</file>